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F5" w:rsidRDefault="00E37DF5" w:rsidP="008A09F7">
      <w:r>
        <w:rPr>
          <w:noProof/>
          <w:lang w:eastAsia="ru-RU"/>
        </w:rPr>
        <w:drawing>
          <wp:inline distT="0" distB="0" distL="0" distR="0" wp14:anchorId="1F623805" wp14:editId="2EE61D32">
            <wp:extent cx="5940425" cy="6242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Pr="00C93460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>
      <w:r>
        <w:rPr>
          <w:noProof/>
          <w:lang w:eastAsia="ru-RU"/>
        </w:rPr>
        <w:lastRenderedPageBreak/>
        <w:drawing>
          <wp:inline distT="0" distB="0" distL="0" distR="0" wp14:anchorId="64371AC1" wp14:editId="27F08F18">
            <wp:extent cx="5940425" cy="7816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>
      <w:r>
        <w:rPr>
          <w:noProof/>
          <w:lang w:eastAsia="ru-RU"/>
        </w:rPr>
        <w:lastRenderedPageBreak/>
        <w:drawing>
          <wp:inline distT="0" distB="0" distL="0" distR="0" wp14:anchorId="23593909" wp14:editId="63D63ED1">
            <wp:extent cx="5940425" cy="9944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>
      <w:r>
        <w:rPr>
          <w:noProof/>
          <w:lang w:eastAsia="ru-RU"/>
        </w:rPr>
        <w:lastRenderedPageBreak/>
        <w:drawing>
          <wp:inline distT="0" distB="0" distL="0" distR="0" wp14:anchorId="34FA34ED" wp14:editId="7F7048D3">
            <wp:extent cx="5940425" cy="13550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/>
    <w:p w:rsidR="00E37DF5" w:rsidRDefault="00E37DF5" w:rsidP="008A09F7">
      <w:r>
        <w:rPr>
          <w:noProof/>
          <w:lang w:eastAsia="ru-RU"/>
        </w:rPr>
        <w:lastRenderedPageBreak/>
        <w:drawing>
          <wp:inline distT="0" distB="0" distL="0" distR="0" wp14:anchorId="12BCD86F" wp14:editId="5DB2A750">
            <wp:extent cx="5940425" cy="14160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>
      <w:r>
        <w:rPr>
          <w:noProof/>
          <w:lang w:eastAsia="ru-RU"/>
        </w:rPr>
        <w:lastRenderedPageBreak/>
        <w:drawing>
          <wp:inline distT="0" distB="0" distL="0" distR="0" wp14:anchorId="4F557D46" wp14:editId="0C847523">
            <wp:extent cx="5940425" cy="4787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BD8E12" wp14:editId="3FFEA407">
            <wp:extent cx="5940425" cy="10013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Pr="00442132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>
      <w:r>
        <w:rPr>
          <w:noProof/>
          <w:lang w:eastAsia="ru-RU"/>
        </w:rPr>
        <w:lastRenderedPageBreak/>
        <w:drawing>
          <wp:inline distT="0" distB="0" distL="0" distR="0" wp14:anchorId="489AED1E" wp14:editId="2BA21438">
            <wp:extent cx="5940425" cy="8699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>
      <w:r>
        <w:rPr>
          <w:noProof/>
          <w:lang w:eastAsia="ru-RU"/>
        </w:rPr>
        <w:lastRenderedPageBreak/>
        <w:drawing>
          <wp:inline distT="0" distB="0" distL="0" distR="0" wp14:anchorId="6FDF89E9" wp14:editId="601F0120">
            <wp:extent cx="5940425" cy="8051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>
      <w:r>
        <w:rPr>
          <w:noProof/>
          <w:lang w:eastAsia="ru-RU"/>
        </w:rPr>
        <w:lastRenderedPageBreak/>
        <w:drawing>
          <wp:inline distT="0" distB="0" distL="0" distR="0" wp14:anchorId="71CCF3CB" wp14:editId="6E90B685">
            <wp:extent cx="5940425" cy="5695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>
      <w:r>
        <w:rPr>
          <w:noProof/>
          <w:lang w:eastAsia="ru-RU"/>
        </w:rPr>
        <w:lastRenderedPageBreak/>
        <w:drawing>
          <wp:inline distT="0" distB="0" distL="0" distR="0" wp14:anchorId="277AC894" wp14:editId="2799CDC7">
            <wp:extent cx="5940425" cy="66611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/>
    <w:p w:rsidR="00CF5A11" w:rsidRDefault="00CF5A11" w:rsidP="008A09F7">
      <w:r>
        <w:rPr>
          <w:noProof/>
          <w:lang w:eastAsia="ru-RU"/>
        </w:rPr>
        <w:lastRenderedPageBreak/>
        <w:drawing>
          <wp:inline distT="0" distB="0" distL="0" distR="0" wp14:anchorId="66769494" wp14:editId="2BBB1C99">
            <wp:extent cx="5940425" cy="10071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0F2A65" w:rsidP="008A09F7">
      <w:r>
        <w:rPr>
          <w:noProof/>
          <w:lang w:eastAsia="ru-RU"/>
        </w:rPr>
        <w:lastRenderedPageBreak/>
        <w:drawing>
          <wp:inline distT="0" distB="0" distL="0" distR="0" wp14:anchorId="4B32D0A7" wp14:editId="749D4681">
            <wp:extent cx="5940425" cy="9690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>
      <w:r>
        <w:rPr>
          <w:noProof/>
          <w:lang w:eastAsia="ru-RU"/>
        </w:rPr>
        <w:lastRenderedPageBreak/>
        <w:drawing>
          <wp:inline distT="0" distB="0" distL="0" distR="0" wp14:anchorId="2F3134B7" wp14:editId="1C336ADB">
            <wp:extent cx="5924550" cy="2038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/>
    <w:p w:rsidR="000F2A65" w:rsidRDefault="000F2A65" w:rsidP="008A09F7">
      <w:r>
        <w:rPr>
          <w:noProof/>
          <w:lang w:eastAsia="ru-RU"/>
        </w:rPr>
        <w:lastRenderedPageBreak/>
        <w:drawing>
          <wp:inline distT="0" distB="0" distL="0" distR="0" wp14:anchorId="08E07EB5" wp14:editId="19D79638">
            <wp:extent cx="5924550" cy="1162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ED0E61" w:rsidP="008A09F7">
      <w:r>
        <w:rPr>
          <w:noProof/>
          <w:lang w:eastAsia="ru-RU"/>
        </w:rPr>
        <w:drawing>
          <wp:inline distT="0" distB="0" distL="0" distR="0" wp14:anchorId="34B0055A" wp14:editId="0705A8B4">
            <wp:extent cx="5915025" cy="647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Pr="00332EBC" w:rsidRDefault="00ED0E61" w:rsidP="008A09F7">
      <w:pPr>
        <w:rPr>
          <w:lang w:val="en-US"/>
        </w:rPr>
      </w:pPr>
    </w:p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>
      <w:r>
        <w:rPr>
          <w:noProof/>
          <w:lang w:eastAsia="ru-RU"/>
        </w:rPr>
        <w:lastRenderedPageBreak/>
        <w:drawing>
          <wp:inline distT="0" distB="0" distL="0" distR="0" wp14:anchorId="55FEE4A2" wp14:editId="66861D68">
            <wp:extent cx="5838825" cy="7620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>
      <w:r>
        <w:rPr>
          <w:noProof/>
          <w:lang w:eastAsia="ru-RU"/>
        </w:rPr>
        <w:lastRenderedPageBreak/>
        <w:drawing>
          <wp:inline distT="0" distB="0" distL="0" distR="0" wp14:anchorId="72F53811" wp14:editId="7E657F26">
            <wp:extent cx="5857875" cy="16002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>
      <w:r>
        <w:rPr>
          <w:noProof/>
          <w:lang w:eastAsia="ru-RU"/>
        </w:rPr>
        <w:lastRenderedPageBreak/>
        <w:drawing>
          <wp:inline distT="0" distB="0" distL="0" distR="0" wp14:anchorId="69F9CB19" wp14:editId="013EAB6E">
            <wp:extent cx="5810250" cy="628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61" w:rsidRDefault="00ED0E61" w:rsidP="008A09F7">
      <w:r>
        <w:rPr>
          <w:noProof/>
          <w:lang w:eastAsia="ru-RU"/>
        </w:rPr>
        <w:drawing>
          <wp:inline distT="0" distB="0" distL="0" distR="0" wp14:anchorId="7A04BE23" wp14:editId="09EAEEB8">
            <wp:extent cx="3971925" cy="542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890" cy="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/>
    <w:p w:rsidR="00ED0E61" w:rsidRDefault="00ED0E61" w:rsidP="008A09F7">
      <w:r>
        <w:rPr>
          <w:noProof/>
          <w:lang w:eastAsia="ru-RU"/>
        </w:rPr>
        <w:lastRenderedPageBreak/>
        <w:drawing>
          <wp:inline distT="0" distB="0" distL="0" distR="0" wp14:anchorId="6CCB4BE3" wp14:editId="6A65C499">
            <wp:extent cx="5791200" cy="781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>
      <w:r>
        <w:rPr>
          <w:noProof/>
          <w:lang w:eastAsia="ru-RU"/>
        </w:rPr>
        <w:lastRenderedPageBreak/>
        <w:drawing>
          <wp:inline distT="0" distB="0" distL="0" distR="0" wp14:anchorId="557CBEC0" wp14:editId="5DA50164">
            <wp:extent cx="5940425" cy="9613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>
      <w:r>
        <w:rPr>
          <w:noProof/>
          <w:lang w:eastAsia="ru-RU"/>
        </w:rPr>
        <w:lastRenderedPageBreak/>
        <w:drawing>
          <wp:inline distT="0" distB="0" distL="0" distR="0" wp14:anchorId="4640CD07" wp14:editId="5ED17B2B">
            <wp:extent cx="5940425" cy="8172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D0493F" w:rsidRDefault="00D0493F" w:rsidP="008A09F7"/>
    <w:p w:rsidR="00BF1A23" w:rsidRDefault="00BF1A23" w:rsidP="008A09F7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CF7511F" wp14:editId="7CEDF30F">
            <wp:extent cx="5940425" cy="58991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BF1A23" w:rsidRDefault="00BF1A23" w:rsidP="008A09F7"/>
    <w:p w:rsidR="00832D9F" w:rsidRDefault="00BF1A23" w:rsidP="008A09F7">
      <w:r>
        <w:rPr>
          <w:noProof/>
          <w:lang w:eastAsia="ru-RU"/>
        </w:rPr>
        <w:lastRenderedPageBreak/>
        <w:drawing>
          <wp:inline distT="0" distB="0" distL="0" distR="0" wp14:anchorId="5180EF08" wp14:editId="00A0A029">
            <wp:extent cx="5940425" cy="7829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832D9F" w:rsidRDefault="00832D9F" w:rsidP="008A09F7"/>
    <w:p w:rsidR="00BF1A23" w:rsidRDefault="00BF1A23" w:rsidP="008A09F7"/>
    <w:p w:rsidR="00BF1A23" w:rsidRDefault="00BF1A23" w:rsidP="008A09F7"/>
    <w:p w:rsidR="00BF1A23" w:rsidRPr="00283CE8" w:rsidRDefault="00BF1A23" w:rsidP="008A09F7">
      <w:r>
        <w:rPr>
          <w:noProof/>
          <w:lang w:eastAsia="ru-RU"/>
        </w:rPr>
        <w:lastRenderedPageBreak/>
        <w:drawing>
          <wp:inline distT="0" distB="0" distL="0" distR="0" wp14:anchorId="46D45DD8" wp14:editId="74AD03D1">
            <wp:extent cx="5940425" cy="56769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A2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C7F633" wp14:editId="4C051269">
            <wp:extent cx="5940425" cy="4413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23" w:rsidRPr="00283CE8" w:rsidSect="00894F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1C"/>
    <w:rsid w:val="000728D2"/>
    <w:rsid w:val="000F2A65"/>
    <w:rsid w:val="00283CE8"/>
    <w:rsid w:val="002B2C20"/>
    <w:rsid w:val="00332EBC"/>
    <w:rsid w:val="003C041C"/>
    <w:rsid w:val="00442132"/>
    <w:rsid w:val="00614680"/>
    <w:rsid w:val="00684BF7"/>
    <w:rsid w:val="006E6ED9"/>
    <w:rsid w:val="00832D9F"/>
    <w:rsid w:val="00894F27"/>
    <w:rsid w:val="008A09F7"/>
    <w:rsid w:val="00950555"/>
    <w:rsid w:val="00B04E60"/>
    <w:rsid w:val="00B60666"/>
    <w:rsid w:val="00BF1A23"/>
    <w:rsid w:val="00BF4190"/>
    <w:rsid w:val="00C93460"/>
    <w:rsid w:val="00CF5A11"/>
    <w:rsid w:val="00D0493F"/>
    <w:rsid w:val="00E37DF5"/>
    <w:rsid w:val="00E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24E"/>
  <w15:chartTrackingRefBased/>
  <w15:docId w15:val="{304C0716-F1B0-4D5B-8E72-09CA352A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6523-8598-42E3-B535-4152E9F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doreek</dc:creator>
  <cp:keywords/>
  <dc:description/>
  <cp:lastModifiedBy>Лера</cp:lastModifiedBy>
  <cp:revision>2</cp:revision>
  <cp:lastPrinted>2020-05-10T12:19:00Z</cp:lastPrinted>
  <dcterms:created xsi:type="dcterms:W3CDTF">2020-05-13T09:52:00Z</dcterms:created>
  <dcterms:modified xsi:type="dcterms:W3CDTF">2020-05-13T09:52:00Z</dcterms:modified>
</cp:coreProperties>
</file>